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980"/>
        <w:gridCol w:w="9227"/>
      </w:tblGrid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К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IН: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АБАР» АГЕНТТIГI» А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-</w:t>
            </w:r>
            <w:proofErr w:type="spellStart"/>
            <w:proofErr w:type="gram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 ТӨРАҒАСЫ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К.ОЙШЫБАЕВ</w:t>
            </w:r>
          </w:p>
        </w:tc>
      </w:tr>
      <w:tr w:rsidR="00C759E1" w:rsidRPr="00C759E1" w:rsidTr="00C759E1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59E1" w:rsidRPr="00C759E1" w:rsidTr="00C759E1">
        <w:trPr>
          <w:trHeight w:val="6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na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с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2.04.2024 - 28.04.2024</w:t>
            </w:r>
          </w:p>
        </w:tc>
      </w:tr>
      <w:tr w:rsidR="00C759E1" w:rsidRPr="00C759E1" w:rsidTr="00C759E1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ҮЙСЕНБІ, 22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л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барыс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6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Виртуальная любовь» /201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ше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Бойся, враг, девятого сына» /1984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е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ле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ң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8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Талан» /2017/    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ЙСЕНБІ, 23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Талан» /2017/    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себі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1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лайы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2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е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ле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ң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8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5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ӘРСЕНБІ, 24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5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еке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/1966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й» /199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Б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туынд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тарих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цикл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: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Балқадиш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дерект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фильмі</w:t>
            </w:r>
            <w:proofErr w:type="spellEnd"/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е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ық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Наш милый доктор» /195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БЕЙСЕНБІ, 25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Наш милый доктор» /195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уке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лдыз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һартас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5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е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ық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р</w:t>
            </w:r>
            <w:proofErr w:type="spellEnd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64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ЖҰМА, 26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р</w:t>
            </w:r>
            <w:proofErr w:type="spellEnd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64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ыбе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анышбаев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н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с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Возвращение в "А"» /201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2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PORT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е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ық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</w:t>
            </w:r>
            <w:proofErr w:type="spellEnd"/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бе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7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4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Я люблю тебя» /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НБІ, 27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</w:t>
            </w:r>
            <w:proofErr w:type="spellEnd"/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бе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7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2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Я люблю тебя» /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 из цикла природа Казахстана: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нкараг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чно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е Казахстана» /2018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0:00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-Фараби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і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ж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6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0-12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Супер Баха» /2011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мбетовті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імд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тейі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66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д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ЖЕКСЕНБІ, 28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е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66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spellStart"/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i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д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қан</w:t>
            </w:r>
            <w:proofErr w:type="spellEnd"/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иханов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0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0-12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қ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» /197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Белый кот» /198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Лотерея» /2012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1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ия судьбы»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759E1" w:rsidRPr="00C759E1" w:rsidTr="00C759E1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өрағ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басары</w:t>
            </w:r>
            <w:proofErr w:type="spellEnd"/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О. Жунусова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na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иректоры 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C7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нов</w:t>
            </w:r>
            <w:proofErr w:type="spellEnd"/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C759E1" w:rsidRPr="00C759E1" w:rsidTr="00C759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59E1" w:rsidRPr="00C759E1" w:rsidTr="00C759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шы</w:t>
            </w:r>
            <w:proofErr w:type="spellEnd"/>
            <w:r w:rsidRPr="00C7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. Балтабаева</w:t>
            </w:r>
          </w:p>
        </w:tc>
      </w:tr>
      <w:tr w:rsidR="00C759E1" w:rsidRPr="00C759E1" w:rsidTr="00C759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E1">
              <w:rPr>
                <w:rFonts w:ascii="Times New Roman" w:eastAsia="Times New Roman" w:hAnsi="Times New Roman" w:cs="Times New Roman"/>
                <w:lang w:eastAsia="ru-RU"/>
              </w:rPr>
              <w:t>тел.: 70 10 93</w:t>
            </w:r>
          </w:p>
        </w:tc>
      </w:tr>
      <w:tr w:rsidR="00C759E1" w:rsidRPr="00C759E1" w:rsidTr="00C759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202A7" w:rsidRPr="00C759E1" w:rsidRDefault="00A202A7" w:rsidP="00C759E1"/>
    <w:sectPr w:rsidR="00A202A7" w:rsidRPr="00C759E1" w:rsidSect="00D259BB">
      <w:pgSz w:w="11906" w:h="16838"/>
      <w:pgMar w:top="567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D9"/>
    <w:rsid w:val="00033D2F"/>
    <w:rsid w:val="00051B56"/>
    <w:rsid w:val="00061518"/>
    <w:rsid w:val="00067F15"/>
    <w:rsid w:val="00082A38"/>
    <w:rsid w:val="000E06AF"/>
    <w:rsid w:val="000E39D0"/>
    <w:rsid w:val="000E3CD5"/>
    <w:rsid w:val="0017528D"/>
    <w:rsid w:val="00177F17"/>
    <w:rsid w:val="0019126D"/>
    <w:rsid w:val="00207273"/>
    <w:rsid w:val="00251249"/>
    <w:rsid w:val="002B3310"/>
    <w:rsid w:val="003112B2"/>
    <w:rsid w:val="0031550D"/>
    <w:rsid w:val="003375AA"/>
    <w:rsid w:val="00350E13"/>
    <w:rsid w:val="0036059F"/>
    <w:rsid w:val="003700C5"/>
    <w:rsid w:val="00377538"/>
    <w:rsid w:val="003C50E7"/>
    <w:rsid w:val="00473E48"/>
    <w:rsid w:val="00490BB6"/>
    <w:rsid w:val="00505864"/>
    <w:rsid w:val="0052061F"/>
    <w:rsid w:val="00522E04"/>
    <w:rsid w:val="00550797"/>
    <w:rsid w:val="00590650"/>
    <w:rsid w:val="00593A34"/>
    <w:rsid w:val="005A5501"/>
    <w:rsid w:val="006254F5"/>
    <w:rsid w:val="00632F0D"/>
    <w:rsid w:val="00651A5B"/>
    <w:rsid w:val="006D1D76"/>
    <w:rsid w:val="006E7298"/>
    <w:rsid w:val="006E78EA"/>
    <w:rsid w:val="00712F9B"/>
    <w:rsid w:val="00730CF5"/>
    <w:rsid w:val="00732828"/>
    <w:rsid w:val="00733622"/>
    <w:rsid w:val="00782AAB"/>
    <w:rsid w:val="007970B0"/>
    <w:rsid w:val="00797DAA"/>
    <w:rsid w:val="007C1834"/>
    <w:rsid w:val="007E5D11"/>
    <w:rsid w:val="007F061F"/>
    <w:rsid w:val="00833C47"/>
    <w:rsid w:val="00836284"/>
    <w:rsid w:val="008732D0"/>
    <w:rsid w:val="00893F4C"/>
    <w:rsid w:val="008B3C31"/>
    <w:rsid w:val="009035EB"/>
    <w:rsid w:val="009201B6"/>
    <w:rsid w:val="0098733B"/>
    <w:rsid w:val="00993EE7"/>
    <w:rsid w:val="009C22A9"/>
    <w:rsid w:val="009D52D9"/>
    <w:rsid w:val="009E3ED4"/>
    <w:rsid w:val="00A202A7"/>
    <w:rsid w:val="00A70C0B"/>
    <w:rsid w:val="00AB7281"/>
    <w:rsid w:val="00AE4D52"/>
    <w:rsid w:val="00B40335"/>
    <w:rsid w:val="00B51149"/>
    <w:rsid w:val="00B55E21"/>
    <w:rsid w:val="00B56FD9"/>
    <w:rsid w:val="00BB58EC"/>
    <w:rsid w:val="00BC1558"/>
    <w:rsid w:val="00BE3CB0"/>
    <w:rsid w:val="00BF6A82"/>
    <w:rsid w:val="00C20790"/>
    <w:rsid w:val="00C32E1D"/>
    <w:rsid w:val="00C52FBD"/>
    <w:rsid w:val="00C759E1"/>
    <w:rsid w:val="00C91CC9"/>
    <w:rsid w:val="00CC63B0"/>
    <w:rsid w:val="00CE3262"/>
    <w:rsid w:val="00D259BB"/>
    <w:rsid w:val="00D41ACE"/>
    <w:rsid w:val="00D616B6"/>
    <w:rsid w:val="00D87C1B"/>
    <w:rsid w:val="00DC2D26"/>
    <w:rsid w:val="00DE2F2A"/>
    <w:rsid w:val="00DE3CDA"/>
    <w:rsid w:val="00DF13AD"/>
    <w:rsid w:val="00DF4F0E"/>
    <w:rsid w:val="00E0089D"/>
    <w:rsid w:val="00E0213D"/>
    <w:rsid w:val="00E6097C"/>
    <w:rsid w:val="00E801E4"/>
    <w:rsid w:val="00EB02E0"/>
    <w:rsid w:val="00EF0443"/>
    <w:rsid w:val="00F12D7C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6C1E-AA8B-4E5A-8DA3-1739F75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ihanova</dc:creator>
  <cp:keywords/>
  <dc:description/>
  <cp:lastModifiedBy>Алия</cp:lastModifiedBy>
  <cp:revision>126</cp:revision>
  <dcterms:created xsi:type="dcterms:W3CDTF">2023-07-21T06:20:00Z</dcterms:created>
  <dcterms:modified xsi:type="dcterms:W3CDTF">2024-04-12T04:50:00Z</dcterms:modified>
</cp:coreProperties>
</file>